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E6" w:rsidRDefault="004728E6" w:rsidP="004728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formacja Starosty</w:t>
      </w:r>
    </w:p>
    <w:p w:rsidR="004728E6" w:rsidRDefault="004728E6" w:rsidP="004728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 dnia 13.03.2020</w:t>
      </w:r>
      <w:bookmarkStart w:id="0" w:name="_GoBack"/>
      <w:bookmarkEnd w:id="0"/>
      <w:r>
        <w:rPr>
          <w:rFonts w:ascii="Arial" w:hAnsi="Arial" w:cs="Arial"/>
        </w:rPr>
        <w:t>r.</w:t>
      </w:r>
    </w:p>
    <w:p w:rsidR="004728E6" w:rsidRDefault="004728E6" w:rsidP="004728E6">
      <w:pPr>
        <w:spacing w:after="0" w:line="240" w:lineRule="auto"/>
        <w:jc w:val="both"/>
        <w:rPr>
          <w:rFonts w:ascii="Arial" w:hAnsi="Arial" w:cs="Arial"/>
        </w:rPr>
      </w:pPr>
    </w:p>
    <w:p w:rsidR="004728E6" w:rsidRDefault="004728E6" w:rsidP="004728E6">
      <w:pPr>
        <w:spacing w:after="0" w:line="240" w:lineRule="auto"/>
        <w:jc w:val="both"/>
        <w:rPr>
          <w:rFonts w:ascii="Arial" w:hAnsi="Arial" w:cs="Arial"/>
        </w:rPr>
      </w:pPr>
    </w:p>
    <w:p w:rsidR="004728E6" w:rsidRDefault="004728E6" w:rsidP="004728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 związku z przepisami regulującymi stan zagrożenia epidemicznego w Polsce i z tej przyczyny utrudnieniami w dostępie interesantów do pomieszczeń w starostwie zarządzam co następuje:</w:t>
      </w:r>
    </w:p>
    <w:p w:rsidR="004728E6" w:rsidRDefault="004728E6" w:rsidP="004728E6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  Z dniem 16.03.2020r. aż do odwołania oraz  ustalenia nowego terminu po ustąpieniu zagrożenia epidemicznego,  zawiesza się realizowania obowiązku wynikającego z art. 24a ust. 4 ustawy z dnia 17 maja 1989r Prawo geodezyjne i kartograficzne  ( jednolity tekst Dz.U. 2020 poz. 276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 polegającego na wyłożeniu danych do publicznego wglądu danych ujawnionych w projekcie operatu opisowo-kartograficznego dla obrębów ewidencyjnych Pszczyna (M) i Stara Wieś, które zgodnie z przyjętym harmonogramem miało mieć miejsce </w:t>
      </w:r>
      <w:r>
        <w:rPr>
          <w:rFonts w:ascii="Arial" w:hAnsi="Arial" w:cs="Arial"/>
        </w:rPr>
        <w:br/>
        <w:t xml:space="preserve">w dniach roboczych od  2 do 20 marca 2020r. </w:t>
      </w:r>
    </w:p>
    <w:p w:rsidR="004728E6" w:rsidRDefault="004728E6" w:rsidP="004728E6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2. W momencie odwołania stanu zagrożenia epidemicznego niezwłocznie zostanie ustalony termin na wyłożenie wyżej wskazanego projektu do publicznego wglądu w siedzibie starostwa przez kolejne 5 dni roboczych.</w:t>
      </w:r>
    </w:p>
    <w:p w:rsidR="004728E6" w:rsidRDefault="004728E6" w:rsidP="004728E6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Rozstrzygnięcie o przyjęciu lub odrzuceniu uwag zgłoszonych do dnia 13.03.2020r.oraz uwag zgłoszonych w czasie dodatkowego wyłożenia, które będzie realizowane przez 5 dni roboczych nastąpi w terminie 15 dni roboczych od upływu wskazanego w zarządzeniu dodatkowego terminu wyłożenia. </w:t>
      </w:r>
    </w:p>
    <w:p w:rsidR="004728E6" w:rsidRDefault="004728E6" w:rsidP="004728E6">
      <w:pPr>
        <w:spacing w:after="0" w:line="240" w:lineRule="auto"/>
        <w:rPr>
          <w:rFonts w:ascii="Arial" w:hAnsi="Arial" w:cs="Arial"/>
        </w:rPr>
      </w:pPr>
    </w:p>
    <w:p w:rsidR="004728E6" w:rsidRDefault="004728E6" w:rsidP="004728E6">
      <w:pPr>
        <w:spacing w:after="0" w:line="24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Starosta Pszczyński</w:t>
      </w:r>
    </w:p>
    <w:p w:rsidR="004728E6" w:rsidRPr="004728E6" w:rsidRDefault="004728E6" w:rsidP="004728E6">
      <w:pPr>
        <w:spacing w:after="0" w:line="240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Barbara Bandoła</w:t>
      </w:r>
    </w:p>
    <w:sectPr w:rsidR="004728E6" w:rsidRPr="00472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E6"/>
    <w:rsid w:val="000605C2"/>
    <w:rsid w:val="004728E6"/>
    <w:rsid w:val="00D1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8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28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B752-CDEA-41B7-8F77-780FD4F9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nas Robert</dc:creator>
  <cp:lastModifiedBy>Charnas Robert</cp:lastModifiedBy>
  <cp:revision>1</cp:revision>
  <dcterms:created xsi:type="dcterms:W3CDTF">2020-03-17T07:29:00Z</dcterms:created>
  <dcterms:modified xsi:type="dcterms:W3CDTF">2020-03-17T07:49:00Z</dcterms:modified>
</cp:coreProperties>
</file>